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748455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8C3ED0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  <w:proofErr w:type="gramStart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proofErr w:type="gramEnd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28BE0184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8C3ED0" w14:paraId="162E48FF" w14:textId="77777777" w:rsidTr="009A225A">
        <w:trPr>
          <w:trHeight w:val="1226"/>
        </w:trPr>
        <w:tc>
          <w:tcPr>
            <w:tcW w:w="7450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141EB7C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797CBA4C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0BFEAD3F" w14:textId="7610964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00CE6E07" w:rsidR="0010745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0A5FB13A" w14:textId="77777777" w:rsidR="009A225A" w:rsidRPr="008E2411" w:rsidRDefault="009A225A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4103E0DF" w:rsidR="00AF249D" w:rsidRPr="00254E26" w:rsidRDefault="0010745D" w:rsidP="009A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4457577F" w14:textId="77777777" w:rsidR="006734C6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7B8F598C" w14:textId="77777777" w:rsidR="009A225A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1DE4238D" w14:textId="7068B25C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11BBC0ED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AE50A01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456B3FE1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3E7E637E" w14:textId="77777777" w:rsidR="009A225A" w:rsidRPr="00031CD0" w:rsidRDefault="009A225A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444ADC8" w:rsidR="00253FD4" w:rsidRPr="008E2411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39A97D3F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8C3ED0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533F49A8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5BB93765" w14:textId="77777777" w:rsidR="009A225A" w:rsidRPr="008C3E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I </w:t>
            </w:r>
          </w:p>
          <w:p w14:paraId="6750675A" w14:textId="77777777" w:rsidR="009A225A" w:rsidRPr="008C3ED0" w:rsidRDefault="009A225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B58FA8" w14:textId="6B8EFB6D" w:rsidR="0036600A" w:rsidRPr="008C3E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e—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i—¥² 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ª jZxª j¥² öe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I | </w:t>
            </w:r>
          </w:p>
          <w:p w14:paraId="18143B05" w14:textId="3B0C4641" w:rsidR="00AE6084" w:rsidRPr="008C3ED0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1F85B8B" w14:textId="77777777" w:rsidR="009A225A" w:rsidRDefault="009A225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4A7630" w14:textId="1299D11F" w:rsidR="00062203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proofErr w:type="gramStart"/>
      <w:r w:rsidR="008E2411">
        <w:rPr>
          <w:b/>
          <w:bCs/>
          <w:sz w:val="32"/>
          <w:szCs w:val="32"/>
          <w:u w:val="single"/>
        </w:rPr>
        <w:t xml:space="preserve">4.7 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>Malayalam</w:t>
      </w:r>
      <w:proofErr w:type="gramEnd"/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62203">
        <w:rPr>
          <w:b/>
          <w:bCs/>
          <w:sz w:val="32"/>
          <w:szCs w:val="32"/>
          <w:u w:val="single"/>
        </w:rPr>
        <w:t>31st Aug 2021</w:t>
      </w:r>
      <w:r w:rsidR="00062203" w:rsidRPr="009648E4">
        <w:rPr>
          <w:b/>
          <w:bCs/>
          <w:sz w:val="28"/>
          <w:szCs w:val="32"/>
        </w:rPr>
        <w:t xml:space="preserve"> </w:t>
      </w:r>
    </w:p>
    <w:p w14:paraId="0334A66B" w14:textId="200DED04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0E24" w14:textId="77777777" w:rsidR="002E5ED0" w:rsidRDefault="002E5ED0" w:rsidP="001C43F2">
      <w:pPr>
        <w:spacing w:before="0" w:line="240" w:lineRule="auto"/>
      </w:pPr>
      <w:r>
        <w:separator/>
      </w:r>
    </w:p>
  </w:endnote>
  <w:endnote w:type="continuationSeparator" w:id="0">
    <w:p w14:paraId="512DB353" w14:textId="77777777" w:rsidR="002E5ED0" w:rsidRDefault="002E5E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ABDF" w14:textId="77777777" w:rsidR="002E5ED0" w:rsidRDefault="002E5ED0" w:rsidP="001C43F2">
      <w:pPr>
        <w:spacing w:before="0" w:line="240" w:lineRule="auto"/>
      </w:pPr>
      <w:r>
        <w:separator/>
      </w:r>
    </w:p>
  </w:footnote>
  <w:footnote w:type="continuationSeparator" w:id="0">
    <w:p w14:paraId="2195518F" w14:textId="77777777" w:rsidR="002E5ED0" w:rsidRDefault="002E5E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2203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173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E5ED0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90025"/>
    <w:rsid w:val="008A05BA"/>
    <w:rsid w:val="008A1C0D"/>
    <w:rsid w:val="008B3AE8"/>
    <w:rsid w:val="008C1A9D"/>
    <w:rsid w:val="008C3ED0"/>
    <w:rsid w:val="008C6A2A"/>
    <w:rsid w:val="008D4112"/>
    <w:rsid w:val="008D602C"/>
    <w:rsid w:val="008E2411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225A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6118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21955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3-03-26T06:25:00Z</cp:lastPrinted>
  <dcterms:created xsi:type="dcterms:W3CDTF">2023-03-17T09:38:00Z</dcterms:created>
  <dcterms:modified xsi:type="dcterms:W3CDTF">2023-03-26T06:25:00Z</dcterms:modified>
</cp:coreProperties>
</file>